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DA" w:rsidRDefault="0067404A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67404A" w:rsidRDefault="0067404A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C1350D">
        <w:rPr>
          <w:rFonts w:ascii="Times New Roman" w:hAnsi="Times New Roman" w:cs="Times New Roman"/>
          <w:b/>
          <w:sz w:val="24"/>
          <w:szCs w:val="24"/>
        </w:rPr>
        <w:t>Малгобекского районного 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Ингушетия за отчетный период </w:t>
      </w:r>
    </w:p>
    <w:p w:rsidR="0067404A" w:rsidRDefault="000C37AB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2021 года по 31 декабря 2021</w:t>
      </w:r>
      <w:r w:rsidR="0067404A">
        <w:rPr>
          <w:rFonts w:ascii="Times New Roman" w:hAnsi="Times New Roman" w:cs="Times New Roman"/>
          <w:b/>
          <w:sz w:val="24"/>
          <w:szCs w:val="24"/>
        </w:rPr>
        <w:t xml:space="preserve"> года  </w:t>
      </w:r>
    </w:p>
    <w:p w:rsidR="00C8117E" w:rsidRDefault="00C8117E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04A" w:rsidRDefault="0067404A" w:rsidP="00C811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021"/>
        <w:gridCol w:w="992"/>
        <w:gridCol w:w="993"/>
        <w:gridCol w:w="1134"/>
        <w:gridCol w:w="992"/>
        <w:gridCol w:w="992"/>
        <w:gridCol w:w="1134"/>
        <w:gridCol w:w="1672"/>
        <w:gridCol w:w="1418"/>
        <w:gridCol w:w="1353"/>
      </w:tblGrid>
      <w:tr w:rsidR="00D36B56" w:rsidTr="00575871">
        <w:trPr>
          <w:trHeight w:val="285"/>
        </w:trPr>
        <w:tc>
          <w:tcPr>
            <w:tcW w:w="1809" w:type="dxa"/>
            <w:vMerge w:val="restart"/>
          </w:tcPr>
          <w:p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04A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ьи сведения </w:t>
            </w:r>
          </w:p>
          <w:p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мещаются</w:t>
            </w:r>
          </w:p>
        </w:tc>
        <w:tc>
          <w:tcPr>
            <w:tcW w:w="1276" w:type="dxa"/>
            <w:vMerge w:val="restart"/>
          </w:tcPr>
          <w:p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4140" w:type="dxa"/>
            <w:gridSpan w:val="4"/>
          </w:tcPr>
          <w:p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  <w:p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  <w:p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</w:tcPr>
          <w:p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5) (руб.)</w:t>
            </w:r>
          </w:p>
        </w:tc>
        <w:tc>
          <w:tcPr>
            <w:tcW w:w="1353" w:type="dxa"/>
            <w:vMerge w:val="restart"/>
          </w:tcPr>
          <w:p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* (6) (вид приобретенного имущества, источники)</w:t>
            </w:r>
          </w:p>
        </w:tc>
      </w:tr>
      <w:tr w:rsidR="00D36B56" w:rsidTr="00575871">
        <w:trPr>
          <w:trHeight w:val="330"/>
        </w:trPr>
        <w:tc>
          <w:tcPr>
            <w:tcW w:w="1809" w:type="dxa"/>
            <w:vMerge/>
          </w:tcPr>
          <w:p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а </w:t>
            </w:r>
          </w:p>
        </w:tc>
        <w:tc>
          <w:tcPr>
            <w:tcW w:w="992" w:type="dxa"/>
          </w:tcPr>
          <w:p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собственности </w:t>
            </w:r>
          </w:p>
        </w:tc>
        <w:tc>
          <w:tcPr>
            <w:tcW w:w="993" w:type="dxa"/>
          </w:tcPr>
          <w:p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992" w:type="dxa"/>
          </w:tcPr>
          <w:p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72" w:type="dxa"/>
            <w:vMerge/>
          </w:tcPr>
          <w:p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6B56" w:rsidRPr="0016423A" w:rsidTr="00575871">
        <w:tc>
          <w:tcPr>
            <w:tcW w:w="1809" w:type="dxa"/>
          </w:tcPr>
          <w:p w:rsidR="009113ED" w:rsidRPr="0016423A" w:rsidRDefault="00014C26" w:rsidP="0067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ев Корей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5756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иреевич</w:t>
            </w:r>
            <w:proofErr w:type="spellEnd"/>
          </w:p>
        </w:tc>
        <w:tc>
          <w:tcPr>
            <w:tcW w:w="1276" w:type="dxa"/>
          </w:tcPr>
          <w:p w:rsidR="009113ED" w:rsidRPr="0016423A" w:rsidRDefault="00014C26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Малгобекского районного Совета</w:t>
            </w:r>
          </w:p>
        </w:tc>
        <w:tc>
          <w:tcPr>
            <w:tcW w:w="1021" w:type="dxa"/>
          </w:tcPr>
          <w:p w:rsidR="001B4A73" w:rsidRDefault="001B4A73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1D2A" w:rsidRDefault="00021D2A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871" w:rsidRDefault="00575871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3ED" w:rsidRDefault="009113ED" w:rsidP="000C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37AB" w:rsidRPr="0016423A" w:rsidRDefault="000C37AB" w:rsidP="000C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113ED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Pr="0016423A" w:rsidRDefault="000C37AB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5A5A6D" w:rsidRDefault="00575871" w:rsidP="00163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  <w:r w:rsidR="00021D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21D2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021D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3493" w:rsidRDefault="00163493" w:rsidP="00163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163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C37AB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0C37AB" w:rsidRPr="00021D2A" w:rsidRDefault="000C37AB" w:rsidP="00021D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113ED" w:rsidRDefault="001B4A73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Pr="0016423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113ED" w:rsidRDefault="000C37AB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C37AB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1D2A" w:rsidRPr="0016423A" w:rsidRDefault="00021D2A" w:rsidP="000C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13ED" w:rsidRDefault="000C37AB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3</w:t>
            </w: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021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Pr="0016423A" w:rsidRDefault="000C37AB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</w:tcPr>
          <w:p w:rsidR="009113ED" w:rsidRDefault="001B4A73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2" w:type="dxa"/>
          </w:tcPr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37AB" w:rsidRDefault="000C37AB" w:rsidP="000C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Pr="0016423A" w:rsidRDefault="00021D2A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5871" w:rsidRDefault="00575871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3ED" w:rsidRPr="0016423A" w:rsidRDefault="000C37AB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 091,52</w:t>
            </w:r>
          </w:p>
        </w:tc>
        <w:tc>
          <w:tcPr>
            <w:tcW w:w="1353" w:type="dxa"/>
          </w:tcPr>
          <w:p w:rsidR="009113ED" w:rsidRPr="0016423A" w:rsidRDefault="00E00152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4C26" w:rsidRPr="0016423A" w:rsidTr="00575871">
        <w:tc>
          <w:tcPr>
            <w:tcW w:w="1809" w:type="dxa"/>
          </w:tcPr>
          <w:p w:rsidR="00014C26" w:rsidRDefault="00575871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871" w:rsidRDefault="00575871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871" w:rsidRPr="0016423A" w:rsidRDefault="00575871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4C26" w:rsidRPr="0016423A" w:rsidRDefault="00014C2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</w:t>
            </w: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 xml:space="preserve"> Малгобекского районного Совета </w:t>
            </w:r>
          </w:p>
        </w:tc>
        <w:tc>
          <w:tcPr>
            <w:tcW w:w="1021" w:type="dxa"/>
          </w:tcPr>
          <w:p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871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C26" w:rsidRPr="0016423A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871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C26" w:rsidRPr="0016423A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871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C26" w:rsidRPr="0016423A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C26" w:rsidRDefault="00014C2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871" w:rsidRDefault="00575871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75871" w:rsidRPr="0016423A" w:rsidRDefault="00575871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4C26" w:rsidRDefault="000C37AB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871" w:rsidRDefault="000C37AB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4C26" w:rsidRDefault="000C37AB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  <w:p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Pr="0016423A" w:rsidRDefault="000C37AB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014C26" w:rsidRDefault="00014C2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2" w:type="dxa"/>
          </w:tcPr>
          <w:p w:rsidR="00575871" w:rsidRDefault="00575871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C26" w:rsidRPr="0016423A" w:rsidRDefault="00014C2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75871" w:rsidRDefault="00575871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C26" w:rsidRPr="0016423A" w:rsidRDefault="000C37AB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 472, 06</w:t>
            </w:r>
          </w:p>
        </w:tc>
        <w:tc>
          <w:tcPr>
            <w:tcW w:w="1353" w:type="dxa"/>
          </w:tcPr>
          <w:p w:rsidR="00014C26" w:rsidRPr="0016423A" w:rsidRDefault="00E0015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4C26" w:rsidRPr="0016423A" w:rsidTr="00575871">
        <w:tc>
          <w:tcPr>
            <w:tcW w:w="1809" w:type="dxa"/>
          </w:tcPr>
          <w:p w:rsidR="00575871" w:rsidRPr="0016423A" w:rsidRDefault="00732664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дал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276" w:type="dxa"/>
          </w:tcPr>
          <w:p w:rsidR="00014C26" w:rsidRPr="0016423A" w:rsidRDefault="00732664" w:rsidP="002F5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седатель КСО</w:t>
            </w:r>
          </w:p>
        </w:tc>
        <w:tc>
          <w:tcPr>
            <w:tcW w:w="1021" w:type="dxa"/>
          </w:tcPr>
          <w:p w:rsidR="00575871" w:rsidRPr="0016423A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14C26" w:rsidRPr="0016423A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14C26" w:rsidRPr="0016423A" w:rsidRDefault="00732664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8117E" w:rsidRPr="0016423A" w:rsidRDefault="00732664" w:rsidP="00766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8117E" w:rsidRDefault="00732664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2664" w:rsidRDefault="00732664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Pr="0016423A" w:rsidRDefault="00732664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8117E" w:rsidRDefault="00732664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7</w:t>
            </w:r>
          </w:p>
          <w:p w:rsidR="00732664" w:rsidRDefault="00732664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Pr="0016423A" w:rsidRDefault="00732664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</w:tcPr>
          <w:p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Pr="0016423A" w:rsidRDefault="00732664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72" w:type="dxa"/>
          </w:tcPr>
          <w:p w:rsidR="00C8117E" w:rsidRPr="0016423A" w:rsidRDefault="00732664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014C26" w:rsidRPr="0016423A" w:rsidRDefault="00732664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 889,24</w:t>
            </w:r>
          </w:p>
        </w:tc>
        <w:tc>
          <w:tcPr>
            <w:tcW w:w="1353" w:type="dxa"/>
          </w:tcPr>
          <w:p w:rsidR="00014C26" w:rsidRPr="0016423A" w:rsidRDefault="00732664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664" w:rsidRPr="0016423A" w:rsidTr="00575871">
        <w:tc>
          <w:tcPr>
            <w:tcW w:w="1809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ра </w:t>
            </w:r>
          </w:p>
          <w:p w:rsidR="00732664" w:rsidRPr="0016423A" w:rsidRDefault="00732664" w:rsidP="0073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е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32664" w:rsidRPr="0016423A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 Малгобекского районного Совета</w:t>
            </w:r>
          </w:p>
        </w:tc>
        <w:tc>
          <w:tcPr>
            <w:tcW w:w="1021" w:type="dxa"/>
          </w:tcPr>
          <w:p w:rsidR="00732664" w:rsidRDefault="00732664" w:rsidP="007326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32664" w:rsidRDefault="00732664" w:rsidP="007326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Pr="0016423A" w:rsidRDefault="00732664" w:rsidP="007326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32664" w:rsidRPr="0016423A" w:rsidRDefault="00732664" w:rsidP="007326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,7</w:t>
            </w: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</w:p>
          <w:p w:rsidR="00732664" w:rsidRPr="0016423A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Pr="0016423A" w:rsidRDefault="00732664" w:rsidP="007326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нет</w:t>
            </w: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Pr="0016423A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Pr="0016423A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2664" w:rsidRDefault="00732664" w:rsidP="007326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</w:t>
            </w: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2664" w:rsidRDefault="00732664" w:rsidP="007326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Россия </w:t>
            </w: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Pr="0016423A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Pr="0016423A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664" w:rsidRPr="0016423A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 789,47</w:t>
            </w:r>
          </w:p>
        </w:tc>
        <w:tc>
          <w:tcPr>
            <w:tcW w:w="1353" w:type="dxa"/>
          </w:tcPr>
          <w:p w:rsidR="00732664" w:rsidRPr="0016423A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664" w:rsidRPr="0016423A" w:rsidTr="00575871">
        <w:tc>
          <w:tcPr>
            <w:tcW w:w="1809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иг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мад-Башировна</w:t>
            </w:r>
            <w:proofErr w:type="spellEnd"/>
          </w:p>
        </w:tc>
        <w:tc>
          <w:tcPr>
            <w:tcW w:w="1276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гобекского районного Совета</w:t>
            </w:r>
          </w:p>
        </w:tc>
        <w:tc>
          <w:tcPr>
            <w:tcW w:w="1021" w:type="dxa"/>
          </w:tcPr>
          <w:p w:rsidR="00732664" w:rsidRDefault="00732664" w:rsidP="007326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1134" w:type="dxa"/>
          </w:tcPr>
          <w:p w:rsidR="00732664" w:rsidRPr="0016423A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32664" w:rsidRDefault="00732664" w:rsidP="007326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72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7 932,77</w:t>
            </w:r>
          </w:p>
        </w:tc>
        <w:tc>
          <w:tcPr>
            <w:tcW w:w="1353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664" w:rsidRPr="0016423A" w:rsidTr="00575871">
        <w:tc>
          <w:tcPr>
            <w:tcW w:w="1809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азитовна</w:t>
            </w:r>
            <w:proofErr w:type="spellEnd"/>
          </w:p>
        </w:tc>
        <w:tc>
          <w:tcPr>
            <w:tcW w:w="1276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пектор КСО</w:t>
            </w:r>
          </w:p>
        </w:tc>
        <w:tc>
          <w:tcPr>
            <w:tcW w:w="1021" w:type="dxa"/>
          </w:tcPr>
          <w:p w:rsidR="00732664" w:rsidRDefault="00732664" w:rsidP="007326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732664" w:rsidRDefault="00732664" w:rsidP="007326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72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, 818,03</w:t>
            </w:r>
          </w:p>
        </w:tc>
        <w:tc>
          <w:tcPr>
            <w:tcW w:w="1353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664" w:rsidRPr="0016423A" w:rsidTr="00575871">
        <w:tc>
          <w:tcPr>
            <w:tcW w:w="1809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 Магометовна</w:t>
            </w:r>
          </w:p>
        </w:tc>
        <w:tc>
          <w:tcPr>
            <w:tcW w:w="1276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пектор КСО</w:t>
            </w:r>
          </w:p>
        </w:tc>
        <w:tc>
          <w:tcPr>
            <w:tcW w:w="1021" w:type="dxa"/>
          </w:tcPr>
          <w:p w:rsidR="00732664" w:rsidRDefault="00F74243" w:rsidP="007326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32664" w:rsidRDefault="00F74243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732664" w:rsidRDefault="00F74243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34" w:type="dxa"/>
          </w:tcPr>
          <w:p w:rsidR="00732664" w:rsidRDefault="00F74243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732664" w:rsidRDefault="00F74243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32664" w:rsidRDefault="00F74243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32664" w:rsidRDefault="00F74243" w:rsidP="007326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72" w:type="dxa"/>
          </w:tcPr>
          <w:p w:rsidR="00732664" w:rsidRDefault="00F74243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732664" w:rsidRDefault="00732664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 911,97</w:t>
            </w:r>
          </w:p>
        </w:tc>
        <w:tc>
          <w:tcPr>
            <w:tcW w:w="1353" w:type="dxa"/>
          </w:tcPr>
          <w:p w:rsidR="00732664" w:rsidRDefault="00F74243" w:rsidP="0073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7404A" w:rsidRPr="0016423A" w:rsidRDefault="0067404A" w:rsidP="0067404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7404A" w:rsidRPr="0016423A" w:rsidSect="00C8117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4A"/>
    <w:rsid w:val="00014C26"/>
    <w:rsid w:val="00021D2A"/>
    <w:rsid w:val="00057BEE"/>
    <w:rsid w:val="000C37AB"/>
    <w:rsid w:val="00163493"/>
    <w:rsid w:val="0016423A"/>
    <w:rsid w:val="0018538C"/>
    <w:rsid w:val="001A58AF"/>
    <w:rsid w:val="001B4A73"/>
    <w:rsid w:val="002F36F6"/>
    <w:rsid w:val="002F5240"/>
    <w:rsid w:val="00314448"/>
    <w:rsid w:val="00321479"/>
    <w:rsid w:val="003443FA"/>
    <w:rsid w:val="0035125E"/>
    <w:rsid w:val="0038154A"/>
    <w:rsid w:val="003C0A47"/>
    <w:rsid w:val="003E4CCD"/>
    <w:rsid w:val="0040526B"/>
    <w:rsid w:val="004543DD"/>
    <w:rsid w:val="00491682"/>
    <w:rsid w:val="004C44A4"/>
    <w:rsid w:val="004F6A90"/>
    <w:rsid w:val="0057563E"/>
    <w:rsid w:val="00575871"/>
    <w:rsid w:val="005A5A6D"/>
    <w:rsid w:val="005C4DFD"/>
    <w:rsid w:val="00644DA0"/>
    <w:rsid w:val="0067404A"/>
    <w:rsid w:val="00697E4F"/>
    <w:rsid w:val="006C70C7"/>
    <w:rsid w:val="00732664"/>
    <w:rsid w:val="007544AD"/>
    <w:rsid w:val="00766CE7"/>
    <w:rsid w:val="00770B03"/>
    <w:rsid w:val="007762EC"/>
    <w:rsid w:val="007E19DA"/>
    <w:rsid w:val="008051A9"/>
    <w:rsid w:val="008E4BE5"/>
    <w:rsid w:val="008F49A3"/>
    <w:rsid w:val="009113ED"/>
    <w:rsid w:val="00A96480"/>
    <w:rsid w:val="00AC6893"/>
    <w:rsid w:val="00B04B67"/>
    <w:rsid w:val="00B708D4"/>
    <w:rsid w:val="00C038F5"/>
    <w:rsid w:val="00C1350D"/>
    <w:rsid w:val="00C40526"/>
    <w:rsid w:val="00C8117E"/>
    <w:rsid w:val="00C97F29"/>
    <w:rsid w:val="00CC79C0"/>
    <w:rsid w:val="00D2121F"/>
    <w:rsid w:val="00D36B56"/>
    <w:rsid w:val="00D8408A"/>
    <w:rsid w:val="00D91AE0"/>
    <w:rsid w:val="00E00152"/>
    <w:rsid w:val="00E063E8"/>
    <w:rsid w:val="00ED3A5D"/>
    <w:rsid w:val="00EF287B"/>
    <w:rsid w:val="00F233DD"/>
    <w:rsid w:val="00F36BC0"/>
    <w:rsid w:val="00F7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3CB85-E363-4FBF-B301-6E6E7468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233DD"/>
  </w:style>
  <w:style w:type="paragraph" w:styleId="a4">
    <w:name w:val="Balloon Text"/>
    <w:basedOn w:val="a"/>
    <w:link w:val="a5"/>
    <w:uiPriority w:val="99"/>
    <w:semiHidden/>
    <w:unhideWhenUsed/>
    <w:rsid w:val="0001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4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8548-D086-4137-BE68-ECEBA73B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8-05-10T13:00:00Z</cp:lastPrinted>
  <dcterms:created xsi:type="dcterms:W3CDTF">2022-05-25T15:55:00Z</dcterms:created>
  <dcterms:modified xsi:type="dcterms:W3CDTF">2022-05-25T15:55:00Z</dcterms:modified>
</cp:coreProperties>
</file>